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FB" w:rsidRDefault="00BE75FB" w:rsidP="0056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54D" w:rsidRDefault="0056254D" w:rsidP="0056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54D" w:rsidRDefault="0056254D" w:rsidP="0056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54D" w:rsidRDefault="0056254D" w:rsidP="0056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Елизовского городского поселения информирует о том, что 26 февраля 2022 года в период с 12.00 до 17.00 часов на территории АНО «Автоклуб по развитию автомобильных видов спорта «Автоспорт 41», расположенный на 24 км трассы Петропавловск-Камчатский-Мильково, пройдет второй этап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иф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56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ft</w:t>
      </w:r>
      <w:r w:rsidRPr="0056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Pr="0056254D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254D" w:rsidRPr="0056254D" w:rsidRDefault="0056254D" w:rsidP="0056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тактная информация: 89140254227 Екатерина.</w:t>
      </w:r>
      <w:bookmarkStart w:id="0" w:name="_GoBack"/>
      <w:bookmarkEnd w:id="0"/>
    </w:p>
    <w:sectPr w:rsidR="0056254D" w:rsidRPr="0056254D" w:rsidSect="00136E0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23" w:rsidRDefault="00BA6523" w:rsidP="00C57048">
      <w:pPr>
        <w:spacing w:after="0" w:line="240" w:lineRule="auto"/>
      </w:pPr>
      <w:r>
        <w:separator/>
      </w:r>
    </w:p>
  </w:endnote>
  <w:endnote w:type="continuationSeparator" w:id="0">
    <w:p w:rsidR="00BA6523" w:rsidRDefault="00BA6523" w:rsidP="00C5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23" w:rsidRDefault="00BA6523" w:rsidP="00C57048">
      <w:pPr>
        <w:spacing w:after="0" w:line="240" w:lineRule="auto"/>
      </w:pPr>
      <w:r>
        <w:separator/>
      </w:r>
    </w:p>
  </w:footnote>
  <w:footnote w:type="continuationSeparator" w:id="0">
    <w:p w:rsidR="00BA6523" w:rsidRDefault="00BA6523" w:rsidP="00C5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820"/>
      <w:docPartObj>
        <w:docPartGallery w:val="Page Numbers (Top of Page)"/>
        <w:docPartUnique/>
      </w:docPartObj>
    </w:sdtPr>
    <w:sdtEndPr/>
    <w:sdtContent>
      <w:p w:rsidR="00C57048" w:rsidRDefault="00C570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4D">
          <w:rPr>
            <w:noProof/>
          </w:rPr>
          <w:t>2</w:t>
        </w:r>
        <w:r>
          <w:fldChar w:fldCharType="end"/>
        </w:r>
      </w:p>
    </w:sdtContent>
  </w:sdt>
  <w:p w:rsidR="00C57048" w:rsidRDefault="00C570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6C" w:rsidRDefault="007E26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1402"/>
    <w:multiLevelType w:val="hybridMultilevel"/>
    <w:tmpl w:val="EF0C31F2"/>
    <w:lvl w:ilvl="0" w:tplc="877C06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0B"/>
    <w:rsid w:val="00000FEA"/>
    <w:rsid w:val="00002275"/>
    <w:rsid w:val="00002424"/>
    <w:rsid w:val="000043B4"/>
    <w:rsid w:val="0001417C"/>
    <w:rsid w:val="000143CB"/>
    <w:rsid w:val="000462E7"/>
    <w:rsid w:val="00047CB7"/>
    <w:rsid w:val="00072DFD"/>
    <w:rsid w:val="00075A23"/>
    <w:rsid w:val="00076132"/>
    <w:rsid w:val="00077162"/>
    <w:rsid w:val="00082619"/>
    <w:rsid w:val="000A51F3"/>
    <w:rsid w:val="000C3D8D"/>
    <w:rsid w:val="000C6372"/>
    <w:rsid w:val="000C7139"/>
    <w:rsid w:val="000D1C05"/>
    <w:rsid w:val="000D5526"/>
    <w:rsid w:val="000E0719"/>
    <w:rsid w:val="000E0BEB"/>
    <w:rsid w:val="000E53EF"/>
    <w:rsid w:val="0011461A"/>
    <w:rsid w:val="001347C9"/>
    <w:rsid w:val="0013591A"/>
    <w:rsid w:val="00136E0F"/>
    <w:rsid w:val="00140E22"/>
    <w:rsid w:val="0014364E"/>
    <w:rsid w:val="00145E18"/>
    <w:rsid w:val="00156FD8"/>
    <w:rsid w:val="00160F59"/>
    <w:rsid w:val="00195F48"/>
    <w:rsid w:val="001A7872"/>
    <w:rsid w:val="001B3AED"/>
    <w:rsid w:val="001B5C4D"/>
    <w:rsid w:val="001C15D6"/>
    <w:rsid w:val="001D00F5"/>
    <w:rsid w:val="001E3478"/>
    <w:rsid w:val="001E610C"/>
    <w:rsid w:val="00204D73"/>
    <w:rsid w:val="00206185"/>
    <w:rsid w:val="00211203"/>
    <w:rsid w:val="00214D29"/>
    <w:rsid w:val="00216E9D"/>
    <w:rsid w:val="0024385A"/>
    <w:rsid w:val="0024693E"/>
    <w:rsid w:val="00253EE2"/>
    <w:rsid w:val="00257670"/>
    <w:rsid w:val="00263E47"/>
    <w:rsid w:val="00264553"/>
    <w:rsid w:val="00295AC8"/>
    <w:rsid w:val="002A2C10"/>
    <w:rsid w:val="002B127C"/>
    <w:rsid w:val="002B1EE1"/>
    <w:rsid w:val="002B3A49"/>
    <w:rsid w:val="002C0C90"/>
    <w:rsid w:val="002C58D9"/>
    <w:rsid w:val="002C7311"/>
    <w:rsid w:val="002D266D"/>
    <w:rsid w:val="002D7038"/>
    <w:rsid w:val="002E4E87"/>
    <w:rsid w:val="002F02D2"/>
    <w:rsid w:val="002F1320"/>
    <w:rsid w:val="0030022E"/>
    <w:rsid w:val="003042D9"/>
    <w:rsid w:val="00313CF4"/>
    <w:rsid w:val="00315088"/>
    <w:rsid w:val="00327B6F"/>
    <w:rsid w:val="003335C0"/>
    <w:rsid w:val="003408B5"/>
    <w:rsid w:val="00355EE3"/>
    <w:rsid w:val="00356715"/>
    <w:rsid w:val="00365B19"/>
    <w:rsid w:val="0037041C"/>
    <w:rsid w:val="00374C3C"/>
    <w:rsid w:val="0038403D"/>
    <w:rsid w:val="00393B05"/>
    <w:rsid w:val="003B56EC"/>
    <w:rsid w:val="003B5BCA"/>
    <w:rsid w:val="003B7288"/>
    <w:rsid w:val="003D0A2A"/>
    <w:rsid w:val="003D2D89"/>
    <w:rsid w:val="003F0557"/>
    <w:rsid w:val="003F42D2"/>
    <w:rsid w:val="003F5A6A"/>
    <w:rsid w:val="003F6BFF"/>
    <w:rsid w:val="00420CA0"/>
    <w:rsid w:val="004214B1"/>
    <w:rsid w:val="00424F94"/>
    <w:rsid w:val="0043251D"/>
    <w:rsid w:val="004341C4"/>
    <w:rsid w:val="0043505F"/>
    <w:rsid w:val="004415AF"/>
    <w:rsid w:val="004440D5"/>
    <w:rsid w:val="00453F16"/>
    <w:rsid w:val="00456EAE"/>
    <w:rsid w:val="00466B97"/>
    <w:rsid w:val="004760FF"/>
    <w:rsid w:val="00483360"/>
    <w:rsid w:val="004904FC"/>
    <w:rsid w:val="004921AF"/>
    <w:rsid w:val="004A5408"/>
    <w:rsid w:val="004B195C"/>
    <w:rsid w:val="004B1ADB"/>
    <w:rsid w:val="004B221A"/>
    <w:rsid w:val="004B3FDC"/>
    <w:rsid w:val="004C6E60"/>
    <w:rsid w:val="004C720A"/>
    <w:rsid w:val="004E1E8D"/>
    <w:rsid w:val="004E4AED"/>
    <w:rsid w:val="004E554E"/>
    <w:rsid w:val="004E6A87"/>
    <w:rsid w:val="004E70F9"/>
    <w:rsid w:val="004F4134"/>
    <w:rsid w:val="004F505C"/>
    <w:rsid w:val="00503FC3"/>
    <w:rsid w:val="005167E5"/>
    <w:rsid w:val="005271B3"/>
    <w:rsid w:val="00537708"/>
    <w:rsid w:val="005578C9"/>
    <w:rsid w:val="00557CE3"/>
    <w:rsid w:val="00561415"/>
    <w:rsid w:val="0056254D"/>
    <w:rsid w:val="00563CA6"/>
    <w:rsid w:val="00582BE5"/>
    <w:rsid w:val="00594B03"/>
    <w:rsid w:val="005950F2"/>
    <w:rsid w:val="005A71BF"/>
    <w:rsid w:val="005A7EB4"/>
    <w:rsid w:val="005C3506"/>
    <w:rsid w:val="005D2494"/>
    <w:rsid w:val="005D4A64"/>
    <w:rsid w:val="005D7BE4"/>
    <w:rsid w:val="005E6D24"/>
    <w:rsid w:val="005F1F7D"/>
    <w:rsid w:val="006012F7"/>
    <w:rsid w:val="00601331"/>
    <w:rsid w:val="00624218"/>
    <w:rsid w:val="00624645"/>
    <w:rsid w:val="00626AEE"/>
    <w:rsid w:val="006271E6"/>
    <w:rsid w:val="006333C5"/>
    <w:rsid w:val="006362F3"/>
    <w:rsid w:val="00636F24"/>
    <w:rsid w:val="00640AFC"/>
    <w:rsid w:val="0064394C"/>
    <w:rsid w:val="00655F0B"/>
    <w:rsid w:val="00657DA7"/>
    <w:rsid w:val="00683C68"/>
    <w:rsid w:val="00687E6D"/>
    <w:rsid w:val="0069601C"/>
    <w:rsid w:val="006B115E"/>
    <w:rsid w:val="006C3F52"/>
    <w:rsid w:val="006C4616"/>
    <w:rsid w:val="006F5D44"/>
    <w:rsid w:val="007040DE"/>
    <w:rsid w:val="007147E6"/>
    <w:rsid w:val="00722CA6"/>
    <w:rsid w:val="00723808"/>
    <w:rsid w:val="0072569E"/>
    <w:rsid w:val="007347BB"/>
    <w:rsid w:val="007373A7"/>
    <w:rsid w:val="0074156B"/>
    <w:rsid w:val="007478AD"/>
    <w:rsid w:val="00750588"/>
    <w:rsid w:val="00752635"/>
    <w:rsid w:val="00761FEC"/>
    <w:rsid w:val="007656AF"/>
    <w:rsid w:val="00770B69"/>
    <w:rsid w:val="007829FB"/>
    <w:rsid w:val="007904EE"/>
    <w:rsid w:val="007936C3"/>
    <w:rsid w:val="007954E6"/>
    <w:rsid w:val="007A5586"/>
    <w:rsid w:val="007B5213"/>
    <w:rsid w:val="007D3174"/>
    <w:rsid w:val="007E0D35"/>
    <w:rsid w:val="007E266C"/>
    <w:rsid w:val="007E7ADA"/>
    <w:rsid w:val="007F3D5B"/>
    <w:rsid w:val="007F6E7E"/>
    <w:rsid w:val="007F6EB2"/>
    <w:rsid w:val="00807449"/>
    <w:rsid w:val="00812918"/>
    <w:rsid w:val="00812B9A"/>
    <w:rsid w:val="00813F31"/>
    <w:rsid w:val="00825117"/>
    <w:rsid w:val="00831106"/>
    <w:rsid w:val="00837374"/>
    <w:rsid w:val="0084236F"/>
    <w:rsid w:val="00860A62"/>
    <w:rsid w:val="00860C71"/>
    <w:rsid w:val="00875F3A"/>
    <w:rsid w:val="00884307"/>
    <w:rsid w:val="0089042F"/>
    <w:rsid w:val="00890B49"/>
    <w:rsid w:val="0089466B"/>
    <w:rsid w:val="00894735"/>
    <w:rsid w:val="008A550D"/>
    <w:rsid w:val="008B0233"/>
    <w:rsid w:val="008B18F1"/>
    <w:rsid w:val="008B1995"/>
    <w:rsid w:val="008C0054"/>
    <w:rsid w:val="008D5795"/>
    <w:rsid w:val="008D6646"/>
    <w:rsid w:val="008E11DF"/>
    <w:rsid w:val="008E482B"/>
    <w:rsid w:val="008E6494"/>
    <w:rsid w:val="008E658A"/>
    <w:rsid w:val="008F2635"/>
    <w:rsid w:val="00901E6D"/>
    <w:rsid w:val="00907362"/>
    <w:rsid w:val="0091084D"/>
    <w:rsid w:val="00912C14"/>
    <w:rsid w:val="0091585A"/>
    <w:rsid w:val="009220EE"/>
    <w:rsid w:val="00923E15"/>
    <w:rsid w:val="0092538A"/>
    <w:rsid w:val="00926D4E"/>
    <w:rsid w:val="009277F0"/>
    <w:rsid w:val="009317F7"/>
    <w:rsid w:val="0095344D"/>
    <w:rsid w:val="009859EB"/>
    <w:rsid w:val="009A09CF"/>
    <w:rsid w:val="009A3B4B"/>
    <w:rsid w:val="009A471F"/>
    <w:rsid w:val="009B4BEB"/>
    <w:rsid w:val="009D468F"/>
    <w:rsid w:val="009D7D00"/>
    <w:rsid w:val="009F320C"/>
    <w:rsid w:val="009F6589"/>
    <w:rsid w:val="00A029E1"/>
    <w:rsid w:val="00A05646"/>
    <w:rsid w:val="00A0617C"/>
    <w:rsid w:val="00A07A80"/>
    <w:rsid w:val="00A22E0A"/>
    <w:rsid w:val="00A242F0"/>
    <w:rsid w:val="00A30E71"/>
    <w:rsid w:val="00A43FA7"/>
    <w:rsid w:val="00A51A96"/>
    <w:rsid w:val="00A53A6C"/>
    <w:rsid w:val="00A578A8"/>
    <w:rsid w:val="00A723A1"/>
    <w:rsid w:val="00A76F9D"/>
    <w:rsid w:val="00A8227F"/>
    <w:rsid w:val="00A834AC"/>
    <w:rsid w:val="00A93358"/>
    <w:rsid w:val="00A93588"/>
    <w:rsid w:val="00AA1EBF"/>
    <w:rsid w:val="00AA5232"/>
    <w:rsid w:val="00AB3ECC"/>
    <w:rsid w:val="00AC33A5"/>
    <w:rsid w:val="00AC34DE"/>
    <w:rsid w:val="00AD7B9C"/>
    <w:rsid w:val="00AF0B87"/>
    <w:rsid w:val="00AF33CF"/>
    <w:rsid w:val="00AF36B2"/>
    <w:rsid w:val="00AF6C61"/>
    <w:rsid w:val="00B02126"/>
    <w:rsid w:val="00B1078D"/>
    <w:rsid w:val="00B11806"/>
    <w:rsid w:val="00B14908"/>
    <w:rsid w:val="00B1648B"/>
    <w:rsid w:val="00B17A8B"/>
    <w:rsid w:val="00B2490B"/>
    <w:rsid w:val="00B448DE"/>
    <w:rsid w:val="00B5137E"/>
    <w:rsid w:val="00B533C4"/>
    <w:rsid w:val="00B53A47"/>
    <w:rsid w:val="00B655B3"/>
    <w:rsid w:val="00B75E4C"/>
    <w:rsid w:val="00B80BDF"/>
    <w:rsid w:val="00B831E8"/>
    <w:rsid w:val="00B846DD"/>
    <w:rsid w:val="00BA6523"/>
    <w:rsid w:val="00BA6DC7"/>
    <w:rsid w:val="00BB1099"/>
    <w:rsid w:val="00BD13FF"/>
    <w:rsid w:val="00BE2203"/>
    <w:rsid w:val="00BE31CA"/>
    <w:rsid w:val="00BE75FB"/>
    <w:rsid w:val="00BF0902"/>
    <w:rsid w:val="00BF1085"/>
    <w:rsid w:val="00BF38CB"/>
    <w:rsid w:val="00C15D15"/>
    <w:rsid w:val="00C276D5"/>
    <w:rsid w:val="00C3193C"/>
    <w:rsid w:val="00C37B1E"/>
    <w:rsid w:val="00C442AB"/>
    <w:rsid w:val="00C4508E"/>
    <w:rsid w:val="00C5596B"/>
    <w:rsid w:val="00C57048"/>
    <w:rsid w:val="00C57451"/>
    <w:rsid w:val="00C61FC5"/>
    <w:rsid w:val="00C81283"/>
    <w:rsid w:val="00C85D6C"/>
    <w:rsid w:val="00C86CAC"/>
    <w:rsid w:val="00C97206"/>
    <w:rsid w:val="00CC1464"/>
    <w:rsid w:val="00CD0818"/>
    <w:rsid w:val="00D057C7"/>
    <w:rsid w:val="00D1659E"/>
    <w:rsid w:val="00D22E6D"/>
    <w:rsid w:val="00D50172"/>
    <w:rsid w:val="00D5594D"/>
    <w:rsid w:val="00D578BF"/>
    <w:rsid w:val="00D60F06"/>
    <w:rsid w:val="00D703FB"/>
    <w:rsid w:val="00D92A70"/>
    <w:rsid w:val="00DA5DBE"/>
    <w:rsid w:val="00DB0F67"/>
    <w:rsid w:val="00DB43E8"/>
    <w:rsid w:val="00DD02E0"/>
    <w:rsid w:val="00DD3A94"/>
    <w:rsid w:val="00DE0ACD"/>
    <w:rsid w:val="00E13780"/>
    <w:rsid w:val="00E26A88"/>
    <w:rsid w:val="00E34B72"/>
    <w:rsid w:val="00E4498C"/>
    <w:rsid w:val="00E52A44"/>
    <w:rsid w:val="00E555A1"/>
    <w:rsid w:val="00E61A8D"/>
    <w:rsid w:val="00E72DA7"/>
    <w:rsid w:val="00E85FD0"/>
    <w:rsid w:val="00E873BA"/>
    <w:rsid w:val="00EB1A5B"/>
    <w:rsid w:val="00EB5B45"/>
    <w:rsid w:val="00EC633B"/>
    <w:rsid w:val="00ED12E2"/>
    <w:rsid w:val="00ED269B"/>
    <w:rsid w:val="00EE32DA"/>
    <w:rsid w:val="00EE4BD7"/>
    <w:rsid w:val="00EE6C01"/>
    <w:rsid w:val="00F03BBC"/>
    <w:rsid w:val="00F22EB9"/>
    <w:rsid w:val="00F5069E"/>
    <w:rsid w:val="00F52709"/>
    <w:rsid w:val="00F71DFC"/>
    <w:rsid w:val="00F9208F"/>
    <w:rsid w:val="00F95D41"/>
    <w:rsid w:val="00F96EE5"/>
    <w:rsid w:val="00FB565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5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7048"/>
  </w:style>
  <w:style w:type="paragraph" w:styleId="ac">
    <w:name w:val="List Paragraph"/>
    <w:basedOn w:val="a"/>
    <w:uiPriority w:val="34"/>
    <w:qFormat/>
    <w:rsid w:val="00C57048"/>
    <w:pPr>
      <w:ind w:left="720"/>
      <w:contextualSpacing/>
    </w:pPr>
  </w:style>
  <w:style w:type="paragraph" w:styleId="ad">
    <w:name w:val="No Spacing"/>
    <w:uiPriority w:val="1"/>
    <w:qFormat/>
    <w:rsid w:val="00315088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E75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5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7048"/>
  </w:style>
  <w:style w:type="paragraph" w:styleId="ac">
    <w:name w:val="List Paragraph"/>
    <w:basedOn w:val="a"/>
    <w:uiPriority w:val="34"/>
    <w:qFormat/>
    <w:rsid w:val="00C57048"/>
    <w:pPr>
      <w:ind w:left="720"/>
      <w:contextualSpacing/>
    </w:pPr>
  </w:style>
  <w:style w:type="paragraph" w:styleId="ad">
    <w:name w:val="No Spacing"/>
    <w:uiPriority w:val="1"/>
    <w:qFormat/>
    <w:rsid w:val="00315088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E7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56B3-3AAD-4781-9E27-78410226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 Дмитрий Павлович</dc:creator>
  <cp:lastModifiedBy>Admin</cp:lastModifiedBy>
  <cp:revision>4</cp:revision>
  <cp:lastPrinted>2022-02-16T01:47:00Z</cp:lastPrinted>
  <dcterms:created xsi:type="dcterms:W3CDTF">2022-01-26T01:35:00Z</dcterms:created>
  <dcterms:modified xsi:type="dcterms:W3CDTF">2022-02-16T01:47:00Z</dcterms:modified>
</cp:coreProperties>
</file>